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2A4" w:rsidRDefault="006A0B8C" w:rsidP="002E0F12">
      <w:pPr>
        <w:jc w:val="center"/>
        <w:rPr>
          <w:rFonts w:cs="AGA Juhyna Regular" w:hint="cs"/>
          <w:sz w:val="28"/>
          <w:szCs w:val="28"/>
          <w:u w:val="single"/>
          <w:rtl/>
        </w:rPr>
      </w:pPr>
      <w:r w:rsidRPr="00CA6BE7">
        <w:rPr>
          <w:rFonts w:cs="AGA Juhyna Regular" w:hint="cs"/>
          <w:sz w:val="28"/>
          <w:szCs w:val="28"/>
          <w:u w:val="single"/>
          <w:rtl/>
        </w:rPr>
        <w:t>استمارة رغبات</w:t>
      </w:r>
      <w:r w:rsidR="00292EED">
        <w:rPr>
          <w:rFonts w:cs="AGA Juhyna Regular" w:hint="cs"/>
          <w:sz w:val="28"/>
          <w:szCs w:val="28"/>
          <w:u w:val="single"/>
          <w:rtl/>
        </w:rPr>
        <w:t xml:space="preserve">           </w:t>
      </w:r>
    </w:p>
    <w:p w:rsidR="00292EED" w:rsidRPr="00292EED" w:rsidRDefault="00292EED" w:rsidP="002E0F12">
      <w:pPr>
        <w:jc w:val="center"/>
        <w:rPr>
          <w:rFonts w:cs="AGA Juhyna Regular" w:hint="cs"/>
          <w:sz w:val="26"/>
          <w:szCs w:val="26"/>
          <w:u w:val="single"/>
          <w:rtl/>
        </w:rPr>
      </w:pPr>
    </w:p>
    <w:tbl>
      <w:tblPr>
        <w:tblpPr w:leftFromText="180" w:rightFromText="180" w:vertAnchor="text" w:horzAnchor="page" w:tblpX="3236" w:tblpY="11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466"/>
        <w:gridCol w:w="425"/>
        <w:gridCol w:w="425"/>
      </w:tblGrid>
      <w:tr w:rsidR="00292EED" w:rsidRPr="001D4293" w:rsidTr="001D4293">
        <w:tc>
          <w:tcPr>
            <w:tcW w:w="385" w:type="dxa"/>
            <w:shd w:val="clear" w:color="auto" w:fill="auto"/>
          </w:tcPr>
          <w:p w:rsidR="00292EED" w:rsidRPr="001D4293" w:rsidRDefault="00292EED" w:rsidP="001D4293">
            <w:pPr>
              <w:jc w:val="center"/>
              <w:rPr>
                <w:rFonts w:cs="AGA Juhyna Regular" w:hint="cs"/>
                <w:sz w:val="28"/>
                <w:szCs w:val="28"/>
                <w:u w:val="single"/>
                <w:rtl/>
              </w:rPr>
            </w:pPr>
          </w:p>
        </w:tc>
        <w:tc>
          <w:tcPr>
            <w:tcW w:w="466" w:type="dxa"/>
            <w:shd w:val="clear" w:color="auto" w:fill="auto"/>
          </w:tcPr>
          <w:p w:rsidR="00292EED" w:rsidRPr="001D4293" w:rsidRDefault="00292EED" w:rsidP="001D4293">
            <w:pPr>
              <w:jc w:val="center"/>
              <w:rPr>
                <w:rFonts w:cs="AGA Juhyna Regular" w:hint="cs"/>
                <w:sz w:val="28"/>
                <w:szCs w:val="28"/>
                <w:u w:val="single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292EED" w:rsidRPr="001D4293" w:rsidRDefault="00292EED" w:rsidP="001D4293">
            <w:pPr>
              <w:jc w:val="center"/>
              <w:rPr>
                <w:rFonts w:cs="AGA Juhyna Regular" w:hint="cs"/>
                <w:sz w:val="28"/>
                <w:szCs w:val="28"/>
                <w:u w:val="single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292EED" w:rsidRPr="001D4293" w:rsidRDefault="00292EED" w:rsidP="001D4293">
            <w:pPr>
              <w:jc w:val="center"/>
              <w:rPr>
                <w:rFonts w:cs="AGA Juhyna Regular" w:hint="cs"/>
                <w:sz w:val="28"/>
                <w:szCs w:val="28"/>
                <w:u w:val="single"/>
                <w:rtl/>
              </w:rPr>
            </w:pPr>
          </w:p>
        </w:tc>
      </w:tr>
    </w:tbl>
    <w:p w:rsidR="003C2112" w:rsidRDefault="00292EED" w:rsidP="00292EED">
      <w:pPr>
        <w:jc w:val="center"/>
        <w:rPr>
          <w:rFonts w:cs="AGA Juhyna Regular" w:hint="cs"/>
          <w:sz w:val="28"/>
          <w:szCs w:val="28"/>
          <w:u w:val="single"/>
          <w:rtl/>
        </w:rPr>
      </w:pPr>
      <w:bookmarkStart w:id="0" w:name="_GoBack"/>
      <w:r>
        <w:rPr>
          <w:rFonts w:cs="AGA Juhyna Regular" w:hint="cs"/>
          <w:sz w:val="28"/>
          <w:szCs w:val="28"/>
          <w:u w:val="single"/>
          <w:rtl/>
        </w:rPr>
        <w:t xml:space="preserve"> </w:t>
      </w:r>
      <w:r w:rsidRPr="00292EED">
        <w:rPr>
          <w:rFonts w:cs="AGA Juhyna Regular" w:hint="cs"/>
          <w:sz w:val="28"/>
          <w:szCs w:val="28"/>
          <w:rtl/>
        </w:rPr>
        <w:t xml:space="preserve">                                                 </w:t>
      </w:r>
      <w:r>
        <w:rPr>
          <w:rFonts w:cs="AGA Juhyna Regular" w:hint="cs"/>
          <w:sz w:val="28"/>
          <w:szCs w:val="28"/>
          <w:u w:val="single"/>
          <w:rtl/>
        </w:rPr>
        <w:t xml:space="preserve"> رقم الجلوس </w:t>
      </w:r>
    </w:p>
    <w:bookmarkEnd w:id="0"/>
    <w:p w:rsidR="00292EED" w:rsidRDefault="00292EED" w:rsidP="00292EED">
      <w:pPr>
        <w:jc w:val="center"/>
        <w:rPr>
          <w:rFonts w:cs="AGA Juhyna Regular" w:hint="cs"/>
          <w:sz w:val="28"/>
          <w:szCs w:val="28"/>
          <w:u w:val="single"/>
          <w:rtl/>
        </w:rPr>
      </w:pPr>
    </w:p>
    <w:p w:rsidR="00292EED" w:rsidRPr="00CA6BE7" w:rsidRDefault="00292EED" w:rsidP="00292EED">
      <w:pPr>
        <w:jc w:val="center"/>
        <w:rPr>
          <w:rFonts w:cs="AGA Juhyna Regular" w:hint="cs"/>
          <w:b/>
          <w:bCs/>
          <w:sz w:val="14"/>
          <w:szCs w:val="14"/>
          <w:u w:val="single"/>
          <w:rtl/>
        </w:rPr>
      </w:pPr>
    </w:p>
    <w:p w:rsidR="00903D84" w:rsidRDefault="00B42540" w:rsidP="003C2112">
      <w:pPr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</w:t>
      </w:r>
      <w:r w:rsidR="00903D84" w:rsidRPr="00903D84">
        <w:rPr>
          <w:rFonts w:hint="cs"/>
          <w:b/>
          <w:bCs/>
          <w:sz w:val="26"/>
          <w:szCs w:val="26"/>
          <w:rtl/>
        </w:rPr>
        <w:t xml:space="preserve">اسم الطالب </w:t>
      </w:r>
      <w:r w:rsidR="00903D84">
        <w:rPr>
          <w:rFonts w:hint="cs"/>
          <w:b/>
          <w:bCs/>
          <w:sz w:val="26"/>
          <w:szCs w:val="26"/>
          <w:rtl/>
        </w:rPr>
        <w:t xml:space="preserve">/ </w:t>
      </w:r>
      <w:r w:rsidR="00903D84" w:rsidRPr="00FB7697">
        <w:rPr>
          <w:rFonts w:hint="cs"/>
          <w:b/>
          <w:bCs/>
          <w:sz w:val="14"/>
          <w:szCs w:val="14"/>
          <w:rtl/>
        </w:rPr>
        <w:t>.....................................</w:t>
      </w:r>
      <w:r w:rsidR="00FB7697">
        <w:rPr>
          <w:rFonts w:hint="cs"/>
          <w:b/>
          <w:bCs/>
          <w:sz w:val="14"/>
          <w:szCs w:val="14"/>
          <w:rtl/>
        </w:rPr>
        <w:t>..........................................</w:t>
      </w:r>
      <w:r w:rsidR="00903D84" w:rsidRPr="00903D84">
        <w:rPr>
          <w:rFonts w:hint="cs"/>
          <w:b/>
          <w:bCs/>
          <w:sz w:val="26"/>
          <w:szCs w:val="26"/>
          <w:rtl/>
        </w:rPr>
        <w:t>ت</w:t>
      </w:r>
      <w:r>
        <w:rPr>
          <w:rFonts w:hint="cs"/>
          <w:b/>
          <w:bCs/>
          <w:sz w:val="26"/>
          <w:szCs w:val="26"/>
          <w:rtl/>
        </w:rPr>
        <w:t>ق</w:t>
      </w:r>
      <w:r w:rsidR="00903D84" w:rsidRPr="00903D84">
        <w:rPr>
          <w:rFonts w:hint="cs"/>
          <w:b/>
          <w:bCs/>
          <w:sz w:val="26"/>
          <w:szCs w:val="26"/>
          <w:rtl/>
        </w:rPr>
        <w:t xml:space="preserve">دير </w:t>
      </w:r>
      <w:r>
        <w:rPr>
          <w:rFonts w:hint="cs"/>
          <w:b/>
          <w:bCs/>
          <w:sz w:val="26"/>
          <w:szCs w:val="26"/>
          <w:rtl/>
        </w:rPr>
        <w:t>المستوى الأول</w:t>
      </w:r>
      <w:r w:rsidR="00903D84">
        <w:rPr>
          <w:rFonts w:hint="cs"/>
          <w:b/>
          <w:bCs/>
          <w:sz w:val="26"/>
          <w:szCs w:val="26"/>
          <w:rtl/>
        </w:rPr>
        <w:t xml:space="preserve"> / </w:t>
      </w:r>
      <w:r w:rsidR="00903D84" w:rsidRPr="00FB7697">
        <w:rPr>
          <w:rFonts w:hint="cs"/>
          <w:b/>
          <w:bCs/>
          <w:sz w:val="14"/>
          <w:szCs w:val="14"/>
          <w:rtl/>
        </w:rPr>
        <w:t>...............</w:t>
      </w:r>
      <w:r w:rsidR="00FB7697">
        <w:rPr>
          <w:rFonts w:hint="cs"/>
          <w:b/>
          <w:bCs/>
          <w:sz w:val="14"/>
          <w:szCs w:val="14"/>
          <w:rtl/>
        </w:rPr>
        <w:t>....................</w:t>
      </w:r>
      <w:r w:rsidR="00903D84" w:rsidRPr="00FB7697">
        <w:rPr>
          <w:rFonts w:hint="cs"/>
          <w:b/>
          <w:bCs/>
          <w:sz w:val="14"/>
          <w:szCs w:val="14"/>
          <w:rtl/>
        </w:rPr>
        <w:t xml:space="preserve">..........  </w:t>
      </w:r>
      <w:r w:rsidR="00903D84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النسبة المئوية</w:t>
      </w:r>
      <w:r>
        <w:rPr>
          <w:rFonts w:hint="cs"/>
          <w:b/>
          <w:bCs/>
          <w:sz w:val="14"/>
          <w:szCs w:val="14"/>
          <w:rtl/>
        </w:rPr>
        <w:t>............</w:t>
      </w:r>
      <w:r w:rsidRPr="00B42540">
        <w:rPr>
          <w:rFonts w:hint="cs"/>
          <w:b/>
          <w:bCs/>
          <w:sz w:val="14"/>
          <w:szCs w:val="14"/>
          <w:rtl/>
        </w:rPr>
        <w:t xml:space="preserve"> </w:t>
      </w:r>
      <w:r w:rsidR="00292EED">
        <w:rPr>
          <w:rFonts w:hint="cs"/>
          <w:b/>
          <w:bCs/>
          <w:sz w:val="14"/>
          <w:szCs w:val="14"/>
          <w:rtl/>
        </w:rPr>
        <w:t xml:space="preserve"> </w:t>
      </w:r>
    </w:p>
    <w:p w:rsidR="00FB7697" w:rsidRDefault="00FB7697" w:rsidP="00903D84">
      <w:pPr>
        <w:jc w:val="center"/>
        <w:rPr>
          <w:rFonts w:hint="cs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page" w:tblpX="5444" w:tblpY="3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62"/>
        <w:gridCol w:w="362"/>
      </w:tblGrid>
      <w:tr w:rsidR="00FB7697" w:rsidRPr="00873417" w:rsidTr="00873417">
        <w:tc>
          <w:tcPr>
            <w:tcW w:w="321" w:type="dxa"/>
            <w:shd w:val="clear" w:color="auto" w:fill="auto"/>
          </w:tcPr>
          <w:p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7341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21" w:type="dxa"/>
            <w:shd w:val="clear" w:color="auto" w:fill="auto"/>
          </w:tcPr>
          <w:p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873417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</w:p>
        </w:tc>
      </w:tr>
    </w:tbl>
    <w:p w:rsidR="00903D84" w:rsidRDefault="00FB7697" w:rsidP="00EF1F94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رقم موبايل</w:t>
      </w:r>
    </w:p>
    <w:tbl>
      <w:tblPr>
        <w:tblpPr w:leftFromText="180" w:rightFromText="180" w:vertAnchor="text" w:horzAnchor="page" w:tblpX="5444" w:tblpY="3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62"/>
        <w:gridCol w:w="362"/>
      </w:tblGrid>
      <w:tr w:rsidR="00EF1F94" w:rsidRPr="00873417" w:rsidTr="00873417">
        <w:tc>
          <w:tcPr>
            <w:tcW w:w="321" w:type="dxa"/>
            <w:shd w:val="clear" w:color="auto" w:fill="auto"/>
          </w:tcPr>
          <w:p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7341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21" w:type="dxa"/>
            <w:shd w:val="clear" w:color="auto" w:fill="auto"/>
          </w:tcPr>
          <w:p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873417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</w:p>
        </w:tc>
      </w:tr>
    </w:tbl>
    <w:p w:rsidR="00903D84" w:rsidRDefault="00903D84" w:rsidP="00EF1F94">
      <w:pPr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</w:t>
      </w:r>
      <w:r w:rsidR="00EF1F94">
        <w:rPr>
          <w:rFonts w:hint="cs"/>
          <w:b/>
          <w:bCs/>
          <w:sz w:val="26"/>
          <w:szCs w:val="26"/>
          <w:rtl/>
        </w:rPr>
        <w:t xml:space="preserve">                رقم موبايل</w:t>
      </w:r>
      <w:r w:rsidR="00FB7697">
        <w:rPr>
          <w:rFonts w:hint="cs"/>
          <w:b/>
          <w:bCs/>
          <w:sz w:val="26"/>
          <w:szCs w:val="26"/>
          <w:rtl/>
        </w:rPr>
        <w:t xml:space="preserve"> بديل </w:t>
      </w:r>
      <w:r w:rsidR="00EF1F94">
        <w:rPr>
          <w:rFonts w:hint="cs"/>
          <w:b/>
          <w:bCs/>
          <w:sz w:val="26"/>
          <w:szCs w:val="26"/>
          <w:rtl/>
        </w:rPr>
        <w:t xml:space="preserve">   </w:t>
      </w:r>
    </w:p>
    <w:p w:rsidR="00EF1F94" w:rsidRPr="00903D84" w:rsidRDefault="00EF1F94" w:rsidP="00903D84">
      <w:pPr>
        <w:rPr>
          <w:rFonts w:hint="cs"/>
          <w:b/>
          <w:bCs/>
          <w:sz w:val="26"/>
          <w:szCs w:val="26"/>
          <w:rtl/>
        </w:rPr>
      </w:pPr>
    </w:p>
    <w:p w:rsidR="00903D84" w:rsidRPr="00EF1F94" w:rsidRDefault="00903D84" w:rsidP="00903D84">
      <w:pPr>
        <w:rPr>
          <w:rFonts w:hint="cs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page" w:tblpX="4778" w:tblpY="-3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62"/>
        <w:gridCol w:w="362"/>
        <w:gridCol w:w="362"/>
        <w:gridCol w:w="362"/>
        <w:gridCol w:w="362"/>
      </w:tblGrid>
      <w:tr w:rsidR="0052792A" w:rsidRPr="00873417" w:rsidTr="008C5C60">
        <w:tc>
          <w:tcPr>
            <w:tcW w:w="321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2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2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2" w:type="dxa"/>
            <w:shd w:val="clear" w:color="auto" w:fill="auto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2" w:type="dxa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2" w:type="dxa"/>
          </w:tcPr>
          <w:p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EF1F94" w:rsidRPr="00903D84" w:rsidRDefault="00EF1F94" w:rsidP="00EF1F94">
      <w:pPr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</w:t>
      </w:r>
      <w:proofErr w:type="gramStart"/>
      <w:r>
        <w:rPr>
          <w:rFonts w:hint="cs"/>
          <w:b/>
          <w:bCs/>
          <w:sz w:val="26"/>
          <w:szCs w:val="26"/>
          <w:rtl/>
        </w:rPr>
        <w:t>الرقم  القومى</w:t>
      </w:r>
      <w:proofErr w:type="gramEnd"/>
      <w:r>
        <w:rPr>
          <w:rFonts w:hint="cs"/>
          <w:b/>
          <w:bCs/>
          <w:sz w:val="26"/>
          <w:szCs w:val="26"/>
          <w:rtl/>
        </w:rPr>
        <w:t xml:space="preserve"> </w:t>
      </w:r>
    </w:p>
    <w:p w:rsidR="00903D84" w:rsidRPr="00EF1F94" w:rsidRDefault="00903D84" w:rsidP="00B20C28">
      <w:pPr>
        <w:jc w:val="center"/>
        <w:rPr>
          <w:rFonts w:hint="cs"/>
          <w:b/>
          <w:bCs/>
          <w:sz w:val="8"/>
          <w:szCs w:val="8"/>
          <w:u w:val="single"/>
          <w:rtl/>
        </w:rPr>
      </w:pPr>
    </w:p>
    <w:p w:rsidR="00903D84" w:rsidRPr="00903D84" w:rsidRDefault="00903D84" w:rsidP="00EF1F94">
      <w:pPr>
        <w:rPr>
          <w:rFonts w:hint="cs"/>
          <w:b/>
          <w:bCs/>
          <w:sz w:val="26"/>
          <w:szCs w:val="26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1"/>
        <w:gridCol w:w="2959"/>
        <w:gridCol w:w="764"/>
        <w:gridCol w:w="764"/>
      </w:tblGrid>
      <w:tr w:rsidR="00903D84" w:rsidRPr="00873417" w:rsidTr="00873417">
        <w:trPr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رقم الرغبة 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برن</w:t>
            </w:r>
            <w:r w:rsidR="00903D84" w:rsidRPr="00873417">
              <w:rPr>
                <w:rFonts w:cs="AL-Mateen" w:hint="cs"/>
                <w:sz w:val="26"/>
                <w:szCs w:val="26"/>
                <w:rtl/>
              </w:rPr>
              <w:t>ــــــــــــــــــــــــــــــــــــــــــــــــــــــــــــــــــــــــ</w:t>
            </w: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مج 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م</w:t>
            </w:r>
            <w:r w:rsidR="00903D84" w:rsidRPr="00873417">
              <w:rPr>
                <w:rFonts w:cs="AL-Mateen" w:hint="cs"/>
                <w:sz w:val="26"/>
                <w:szCs w:val="26"/>
                <w:rtl/>
              </w:rPr>
              <w:t>ــقررات</w:t>
            </w: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 المؤه</w:t>
            </w:r>
            <w:r w:rsidR="00903D84" w:rsidRPr="00873417">
              <w:rPr>
                <w:rFonts w:cs="AL-Mateen" w:hint="cs"/>
                <w:sz w:val="26"/>
                <w:szCs w:val="26"/>
                <w:rtl/>
              </w:rPr>
              <w:t>ــــــــــــــــــــــــــــــــــــــــــــ</w:t>
            </w: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لة 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تقدير </w:t>
            </w:r>
          </w:p>
          <w:p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مادة المؤهلة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</w:tcPr>
          <w:p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نسبة المئوية</w:t>
            </w:r>
          </w:p>
          <w:p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 للمادة المؤهلة </w:t>
            </w: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 الأولى 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لرابعة 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خامسة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لسادسة 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لسابعة 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:rsidTr="00873417">
        <w:trPr>
          <w:trHeight w:val="39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903D84" w:rsidRPr="00873417" w:rsidRDefault="00903D84" w:rsidP="00873417">
            <w:pPr>
              <w:jc w:val="center"/>
              <w:rPr>
                <w:rFonts w:cs="AL-Mateen" w:hint="cs"/>
                <w:sz w:val="38"/>
                <w:szCs w:val="38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</w:tbl>
    <w:p w:rsidR="00EE5303" w:rsidRDefault="00EE5303" w:rsidP="00F35A6D">
      <w:pPr>
        <w:ind w:left="6975"/>
        <w:jc w:val="right"/>
        <w:rPr>
          <w:rFonts w:hint="cs"/>
          <w:sz w:val="32"/>
          <w:szCs w:val="32"/>
        </w:rPr>
      </w:pPr>
      <w:r>
        <w:rPr>
          <w:rFonts w:cs="AL-Mateen" w:hint="cs"/>
          <w:sz w:val="34"/>
          <w:szCs w:val="34"/>
          <w:u w:val="single"/>
          <w:rtl/>
        </w:rPr>
        <w:t xml:space="preserve"> </w:t>
      </w:r>
      <w:r w:rsidR="004E3950">
        <w:rPr>
          <w:rFonts w:hint="cs"/>
          <w:sz w:val="32"/>
          <w:szCs w:val="32"/>
          <w:rtl/>
        </w:rPr>
        <w:t xml:space="preserve"> توقيع الطالب </w:t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F35A6D">
        <w:rPr>
          <w:rFonts w:hint="cs"/>
          <w:sz w:val="32"/>
          <w:szCs w:val="32"/>
          <w:rtl/>
        </w:rPr>
        <w:t xml:space="preserve"> </w:t>
      </w:r>
    </w:p>
    <w:p w:rsidR="004C62A4" w:rsidRPr="000A6EA1" w:rsidRDefault="0031565E" w:rsidP="0031565E">
      <w:pPr>
        <w:jc w:val="center"/>
        <w:rPr>
          <w:rFonts w:cs="AL-Mateen" w:hint="cs"/>
          <w:sz w:val="34"/>
          <w:szCs w:val="34"/>
          <w:rtl/>
        </w:rPr>
      </w:pPr>
      <w:r>
        <w:rPr>
          <w:sz w:val="12"/>
          <w:szCs w:val="12"/>
          <w:rtl/>
        </w:rPr>
        <w:br w:type="page"/>
      </w:r>
      <w:r w:rsidRPr="000A6EA1">
        <w:rPr>
          <w:rFonts w:cs="AL-Mateen" w:hint="cs"/>
          <w:sz w:val="34"/>
          <w:szCs w:val="34"/>
          <w:rtl/>
        </w:rPr>
        <w:lastRenderedPageBreak/>
        <w:t xml:space="preserve">دليل الطالب </w:t>
      </w:r>
    </w:p>
    <w:p w:rsidR="0031565E" w:rsidRDefault="0031565E" w:rsidP="0031565E">
      <w:pPr>
        <w:jc w:val="center"/>
        <w:rPr>
          <w:rFonts w:cs="AL-Mateen"/>
          <w:sz w:val="12"/>
          <w:szCs w:val="12"/>
          <w:u w:val="single"/>
        </w:rPr>
      </w:pPr>
      <w:r w:rsidRPr="000A6EA1">
        <w:rPr>
          <w:rFonts w:cs="AL-Mateen" w:hint="cs"/>
          <w:sz w:val="34"/>
          <w:szCs w:val="34"/>
          <w:u w:val="single"/>
          <w:rtl/>
        </w:rPr>
        <w:t>فى اختيار البرنامج التعليمي</w:t>
      </w:r>
      <w:r w:rsidRPr="000A6EA1">
        <w:rPr>
          <w:rFonts w:cs="AL-Mateen" w:hint="cs"/>
          <w:sz w:val="12"/>
          <w:szCs w:val="12"/>
          <w:u w:val="single"/>
          <w:rtl/>
        </w:rPr>
        <w:t xml:space="preserve">  </w:t>
      </w:r>
    </w:p>
    <w:p w:rsidR="00506C8A" w:rsidRPr="000A6EA1" w:rsidRDefault="00506C8A" w:rsidP="0031565E">
      <w:pPr>
        <w:jc w:val="center"/>
        <w:rPr>
          <w:rFonts w:cs="AL-Mateen" w:hint="cs"/>
          <w:sz w:val="12"/>
          <w:szCs w:val="12"/>
          <w:u w:val="single"/>
        </w:rPr>
      </w:pPr>
    </w:p>
    <w:p w:rsidR="0031565E" w:rsidRDefault="004C62A4" w:rsidP="00987C15">
      <w:pPr>
        <w:rPr>
          <w:rFonts w:cs="AGA Juhyna Regular"/>
          <w:sz w:val="34"/>
          <w:szCs w:val="34"/>
        </w:rPr>
      </w:pPr>
      <w:r w:rsidRPr="00FD40E2">
        <w:rPr>
          <w:rFonts w:cs="DecoType Naskh Special" w:hint="cs"/>
          <w:sz w:val="32"/>
          <w:szCs w:val="32"/>
          <w:rtl/>
        </w:rPr>
        <w:t xml:space="preserve">     </w:t>
      </w:r>
      <w:r w:rsidR="00973AD2" w:rsidRPr="00FD40E2">
        <w:rPr>
          <w:rFonts w:cs="DecoType Naskh Special" w:hint="cs"/>
          <w:sz w:val="32"/>
          <w:szCs w:val="32"/>
          <w:rtl/>
        </w:rPr>
        <w:t xml:space="preserve"> </w:t>
      </w:r>
      <w:r w:rsidR="00FD40E2">
        <w:rPr>
          <w:rFonts w:cs="DecoType Naskh Special" w:hint="cs"/>
          <w:sz w:val="32"/>
          <w:szCs w:val="32"/>
          <w:rtl/>
        </w:rPr>
        <w:t xml:space="preserve">            </w:t>
      </w:r>
      <w:r w:rsidR="008306B3">
        <w:rPr>
          <w:rFonts w:cs="DecoType Naskh Special" w:hint="cs"/>
          <w:sz w:val="32"/>
          <w:szCs w:val="32"/>
          <w:rtl/>
        </w:rPr>
        <w:t xml:space="preserve"> </w:t>
      </w:r>
      <w:proofErr w:type="gramStart"/>
      <w:r w:rsidR="009B43D6" w:rsidRPr="0045099C">
        <w:rPr>
          <w:rFonts w:cs="AGA Juhyna Regular" w:hint="cs"/>
          <w:sz w:val="34"/>
          <w:szCs w:val="34"/>
          <w:rtl/>
        </w:rPr>
        <w:t>أولا :</w:t>
      </w:r>
      <w:proofErr w:type="gramEnd"/>
      <w:r w:rsidR="009B43D6" w:rsidRPr="0045099C">
        <w:rPr>
          <w:rFonts w:cs="AGA Juhyna Regular" w:hint="cs"/>
          <w:sz w:val="34"/>
          <w:szCs w:val="34"/>
          <w:rtl/>
        </w:rPr>
        <w:t xml:space="preserve">- </w:t>
      </w:r>
      <w:r w:rsidR="009B43D6" w:rsidRPr="0045099C">
        <w:rPr>
          <w:rFonts w:cs="AGA Juhyna Regular" w:hint="cs"/>
          <w:sz w:val="34"/>
          <w:szCs w:val="34"/>
          <w:u w:val="single"/>
          <w:rtl/>
        </w:rPr>
        <w:t>البرامج التعليمية المتاحة</w:t>
      </w:r>
      <w:r w:rsidR="009B43D6" w:rsidRPr="0045099C">
        <w:rPr>
          <w:rFonts w:cs="AGA Juhyna Regular" w:hint="cs"/>
          <w:sz w:val="34"/>
          <w:szCs w:val="34"/>
          <w:rtl/>
        </w:rPr>
        <w:t xml:space="preserve"> </w:t>
      </w:r>
    </w:p>
    <w:p w:rsidR="00506C8A" w:rsidRPr="0045099C" w:rsidRDefault="00506C8A" w:rsidP="00987C15">
      <w:pPr>
        <w:rPr>
          <w:rFonts w:cs="AGA Juhyna Regular" w:hint="cs"/>
          <w:sz w:val="34"/>
          <w:szCs w:val="34"/>
        </w:rPr>
      </w:pPr>
    </w:p>
    <w:tbl>
      <w:tblPr>
        <w:bidiVisual/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4753"/>
        <w:gridCol w:w="3200"/>
        <w:gridCol w:w="1238"/>
      </w:tblGrid>
      <w:tr w:rsidR="003811E5" w:rsidRPr="00873417" w:rsidTr="00506C8A">
        <w:trPr>
          <w:trHeight w:val="701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م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لبرنــــــــــــــــــــــــــــــــــــــــــــــــــــــــــــــــــــــــامج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لمــقررات المؤهــــــــــــــــــــــــــــــــــــــــــــلة 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</w:tcPr>
          <w:p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مقررات مرتبطة </w:t>
            </w:r>
          </w:p>
        </w:tc>
      </w:tr>
      <w:tr w:rsidR="003811E5" w:rsidRPr="00873417" w:rsidTr="00506C8A">
        <w:trPr>
          <w:trHeight w:val="803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1 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811E5" w:rsidRPr="00873417" w:rsidRDefault="003811E5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راضى والمياه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811E5" w:rsidRPr="00506C8A" w:rsidRDefault="003811E5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أساسيات الأراضي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811E5" w:rsidRPr="00506C8A" w:rsidRDefault="003811E5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كيمياء غير عضوية وتحليلية</w:t>
            </w:r>
          </w:p>
        </w:tc>
      </w:tr>
      <w:tr w:rsidR="003811E5" w:rsidRPr="00873417" w:rsidTr="00506C8A">
        <w:trPr>
          <w:trHeight w:val="642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811E5" w:rsidRPr="00873417" w:rsidRDefault="009B43D6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3811E5" w:rsidRPr="00873417" w:rsidRDefault="003811E5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نتاج النباتى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811E5" w:rsidRPr="00506C8A" w:rsidRDefault="003811E5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 xml:space="preserve">أساسيات </w:t>
            </w:r>
            <w:r w:rsidR="006F5F2C" w:rsidRPr="00506C8A">
              <w:rPr>
                <w:rFonts w:hint="cs"/>
                <w:b/>
                <w:bCs/>
                <w:rtl/>
              </w:rPr>
              <w:t>إنتاج</w:t>
            </w:r>
            <w:r w:rsidRPr="00506C8A">
              <w:rPr>
                <w:rFonts w:hint="cs"/>
                <w:b/>
                <w:bCs/>
                <w:rtl/>
              </w:rPr>
              <w:t xml:space="preserve"> </w:t>
            </w:r>
            <w:r w:rsidR="006F5F2C" w:rsidRPr="00506C8A">
              <w:rPr>
                <w:rFonts w:hint="cs"/>
                <w:b/>
                <w:bCs/>
                <w:rtl/>
              </w:rPr>
              <w:t>نباتي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811E5" w:rsidRPr="00506C8A" w:rsidRDefault="006F5F2C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نبات عام</w:t>
            </w:r>
          </w:p>
        </w:tc>
      </w:tr>
      <w:tr w:rsidR="003811E5" w:rsidRPr="00873417" w:rsidTr="00506C8A">
        <w:trPr>
          <w:trHeight w:val="642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811E5" w:rsidRPr="00873417" w:rsidRDefault="003811E5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نتاج الحيوانى والدواجن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811E5" w:rsidRPr="00506C8A" w:rsidRDefault="003811E5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 xml:space="preserve">أساسيات </w:t>
            </w:r>
            <w:r w:rsidR="006F5F2C" w:rsidRPr="00506C8A">
              <w:rPr>
                <w:rFonts w:hint="cs"/>
                <w:b/>
                <w:bCs/>
                <w:rtl/>
              </w:rPr>
              <w:t>إنتاج</w:t>
            </w:r>
            <w:r w:rsidRPr="00506C8A">
              <w:rPr>
                <w:rFonts w:hint="cs"/>
                <w:b/>
                <w:bCs/>
                <w:rtl/>
              </w:rPr>
              <w:t xml:space="preserve"> </w:t>
            </w:r>
            <w:r w:rsidR="006F5F2C" w:rsidRPr="00506C8A">
              <w:rPr>
                <w:rFonts w:hint="cs"/>
                <w:b/>
                <w:bCs/>
                <w:rtl/>
              </w:rPr>
              <w:t>حيواني</w:t>
            </w:r>
            <w:r w:rsidRPr="00506C8A">
              <w:rPr>
                <w:rFonts w:hint="cs"/>
                <w:b/>
                <w:bCs/>
                <w:rtl/>
              </w:rPr>
              <w:t xml:space="preserve"> ودواجن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811E5" w:rsidRPr="00506C8A" w:rsidRDefault="006F5F2C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حيوان عام</w:t>
            </w:r>
          </w:p>
        </w:tc>
      </w:tr>
      <w:tr w:rsidR="006F5F2C" w:rsidRPr="00873417" w:rsidTr="00506C8A">
        <w:trPr>
          <w:trHeight w:val="642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6F5F2C" w:rsidRPr="00873417" w:rsidRDefault="006F5F2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F5F2C" w:rsidRPr="00873417" w:rsidRDefault="006F5F2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وتكنولوجيا الأعذية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5F2C" w:rsidRPr="00506C8A" w:rsidRDefault="006F5F2C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أساسيات الصناعات الغذائية والألبان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5F2C" w:rsidRPr="00506C8A" w:rsidRDefault="006F5F2C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كيمياء غير عضوية وتحليلية</w:t>
            </w:r>
          </w:p>
        </w:tc>
      </w:tr>
      <w:tr w:rsidR="006F5F2C" w:rsidRPr="00873417" w:rsidTr="00506C8A">
        <w:trPr>
          <w:trHeight w:val="642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6F5F2C" w:rsidRPr="00873417" w:rsidRDefault="006F5F2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F5F2C" w:rsidRPr="00873417" w:rsidRDefault="006F5F2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وقاية وأمراض النبات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5F2C" w:rsidRPr="00506C8A" w:rsidRDefault="006F5F2C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أساسيات وقاية وأمراض النبات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5F2C" w:rsidRPr="00506C8A" w:rsidRDefault="002149A4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نبات عام</w:t>
            </w:r>
          </w:p>
        </w:tc>
      </w:tr>
      <w:tr w:rsidR="002149A4" w:rsidRPr="00873417" w:rsidTr="00506C8A">
        <w:trPr>
          <w:trHeight w:val="577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2149A4" w:rsidRPr="00873417" w:rsidRDefault="002149A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49A4" w:rsidRPr="00873417" w:rsidRDefault="002149A4" w:rsidP="002149A4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كنولوجيا الحيو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زراعية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149A4" w:rsidRPr="00506C8A" w:rsidRDefault="002149A4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نبات عام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49A4" w:rsidRPr="00506C8A" w:rsidRDefault="002149A4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كيمياء غير عضوية وتحليلية</w:t>
            </w:r>
          </w:p>
        </w:tc>
      </w:tr>
      <w:tr w:rsidR="002149A4" w:rsidRPr="00873417" w:rsidTr="00506C8A">
        <w:trPr>
          <w:trHeight w:val="642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2149A4" w:rsidRPr="00873417" w:rsidRDefault="002149A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149A4" w:rsidRPr="00873417" w:rsidRDefault="002149A4" w:rsidP="006C4DB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وم الاقتصادية والاجتماعية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149A4" w:rsidRPr="00506C8A" w:rsidRDefault="002149A4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أساسيات اقتصاد زراعى ومجتمع ريفى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49A4" w:rsidRPr="00506C8A" w:rsidRDefault="002149A4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رياضة</w:t>
            </w:r>
          </w:p>
        </w:tc>
      </w:tr>
    </w:tbl>
    <w:p w:rsidR="006D4325" w:rsidRPr="003F0903" w:rsidRDefault="002D6953" w:rsidP="002E0F12">
      <w:pPr>
        <w:tabs>
          <w:tab w:val="left" w:pos="10319"/>
        </w:tabs>
        <w:rPr>
          <w:rFonts w:cs="Simplified Arabic" w:hint="cs"/>
          <w:sz w:val="28"/>
          <w:szCs w:val="28"/>
          <w:rtl/>
          <w:lang w:bidi="ar-EG"/>
        </w:rPr>
      </w:pPr>
      <w:r w:rsidRPr="003F0903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051548" w:rsidRPr="00B836DF" w:rsidRDefault="00051548" w:rsidP="00B836DF">
      <w:pPr>
        <w:tabs>
          <w:tab w:val="left" w:pos="10319"/>
        </w:tabs>
        <w:spacing w:line="276" w:lineRule="auto"/>
        <w:ind w:left="146" w:firstLine="720"/>
        <w:jc w:val="both"/>
        <w:rPr>
          <w:rFonts w:ascii="Simplified Arabic" w:hAnsi="Simplified Arabic" w:cs="Simplified Arabic"/>
          <w:sz w:val="30"/>
          <w:szCs w:val="30"/>
          <w:rtl/>
          <w:lang w:bidi="ar-EG"/>
        </w:rPr>
      </w:pPr>
    </w:p>
    <w:sectPr w:rsidR="00051548" w:rsidRPr="00B836DF" w:rsidSect="00F7750D">
      <w:headerReference w:type="default" r:id="rId8"/>
      <w:pgSz w:w="11906" w:h="16838" w:code="9"/>
      <w:pgMar w:top="567" w:right="1106" w:bottom="567" w:left="990" w:header="3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AA4" w:rsidRDefault="00602AA4">
      <w:r>
        <w:separator/>
      </w:r>
    </w:p>
  </w:endnote>
  <w:endnote w:type="continuationSeparator" w:id="0">
    <w:p w:rsidR="00602AA4" w:rsidRDefault="0060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Juhyn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AA4" w:rsidRDefault="00602AA4">
      <w:r>
        <w:separator/>
      </w:r>
    </w:p>
  </w:footnote>
  <w:footnote w:type="continuationSeparator" w:id="0">
    <w:p w:rsidR="00602AA4" w:rsidRDefault="0060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Look w:val="01E0" w:firstRow="1" w:lastRow="1" w:firstColumn="1" w:lastColumn="1" w:noHBand="0" w:noVBand="0"/>
    </w:tblPr>
    <w:tblGrid>
      <w:gridCol w:w="2052"/>
      <w:gridCol w:w="312"/>
      <w:gridCol w:w="7446"/>
    </w:tblGrid>
    <w:tr w:rsidR="00FB7697" w:rsidRPr="00873417" w:rsidTr="00F7750D">
      <w:trPr>
        <w:trHeight w:val="850"/>
      </w:trPr>
      <w:tc>
        <w:tcPr>
          <w:tcW w:w="1046" w:type="pct"/>
          <w:shd w:val="clear" w:color="auto" w:fill="auto"/>
        </w:tcPr>
        <w:p w:rsidR="00FB7697" w:rsidRPr="008B7A69" w:rsidRDefault="00FB7697" w:rsidP="00771121">
          <w:pPr>
            <w:pStyle w:val="Header"/>
            <w:rPr>
              <w:rFonts w:cs="Andalus" w:hint="cs"/>
              <w:sz w:val="18"/>
              <w:szCs w:val="18"/>
              <w:rtl/>
            </w:rPr>
          </w:pPr>
          <w:r w:rsidRPr="008B7A69">
            <w:rPr>
              <w:rFonts w:cs="Andalus" w:hint="cs"/>
              <w:sz w:val="18"/>
              <w:szCs w:val="18"/>
              <w:rtl/>
            </w:rPr>
            <w:t>جامعة سوهاج</w:t>
          </w:r>
        </w:p>
        <w:p w:rsidR="00FB7697" w:rsidRPr="008B7A69" w:rsidRDefault="00FB7697" w:rsidP="00D02993">
          <w:pPr>
            <w:pStyle w:val="Header"/>
            <w:rPr>
              <w:rFonts w:cs="Andalus" w:hint="cs"/>
              <w:sz w:val="18"/>
              <w:szCs w:val="18"/>
              <w:rtl/>
            </w:rPr>
          </w:pPr>
          <w:r w:rsidRPr="008B7A69">
            <w:rPr>
              <w:rFonts w:cs="Andalus" w:hint="cs"/>
              <w:sz w:val="18"/>
              <w:szCs w:val="18"/>
              <w:rtl/>
            </w:rPr>
            <w:t>كلــية الزراعة</w:t>
          </w:r>
        </w:p>
        <w:p w:rsidR="00FB7697" w:rsidRPr="00873417" w:rsidRDefault="00FB7697" w:rsidP="00771121">
          <w:pPr>
            <w:pStyle w:val="Header"/>
            <w:rPr>
              <w:rFonts w:cs="Andalus" w:hint="cs"/>
              <w:sz w:val="32"/>
              <w:szCs w:val="32"/>
              <w:rtl/>
            </w:rPr>
          </w:pPr>
          <w:r w:rsidRPr="008B7A69">
            <w:rPr>
              <w:rFonts w:cs="Andalus" w:hint="cs"/>
              <w:sz w:val="18"/>
              <w:szCs w:val="18"/>
              <w:rtl/>
            </w:rPr>
            <w:t>شئون الطلاب</w:t>
          </w:r>
        </w:p>
      </w:tc>
      <w:tc>
        <w:tcPr>
          <w:tcW w:w="159" w:type="pct"/>
          <w:shd w:val="clear" w:color="auto" w:fill="auto"/>
          <w:vAlign w:val="center"/>
        </w:tcPr>
        <w:p w:rsidR="00FB7697" w:rsidRDefault="00FB7697" w:rsidP="00873417">
          <w:pPr>
            <w:pStyle w:val="Header"/>
            <w:jc w:val="center"/>
            <w:rPr>
              <w:rtl/>
            </w:rPr>
          </w:pPr>
        </w:p>
        <w:p w:rsidR="00FB7697" w:rsidRPr="00873417" w:rsidRDefault="00FB7697" w:rsidP="00873417">
          <w:pPr>
            <w:tabs>
              <w:tab w:val="left" w:pos="3326"/>
              <w:tab w:val="left" w:pos="3761"/>
              <w:tab w:val="center" w:pos="4153"/>
            </w:tabs>
            <w:jc w:val="center"/>
            <w:rPr>
              <w:b/>
              <w:bCs/>
              <w:sz w:val="42"/>
              <w:szCs w:val="42"/>
              <w:rtl/>
            </w:rPr>
          </w:pPr>
        </w:p>
      </w:tc>
      <w:tc>
        <w:tcPr>
          <w:tcW w:w="3795" w:type="pct"/>
          <w:shd w:val="clear" w:color="auto" w:fill="auto"/>
        </w:tcPr>
        <w:p w:rsidR="00FB7697" w:rsidRPr="00873417" w:rsidRDefault="00FB7697" w:rsidP="00F7750D">
          <w:pPr>
            <w:pStyle w:val="Header"/>
            <w:tabs>
              <w:tab w:val="left" w:pos="2145"/>
              <w:tab w:val="left" w:pos="4327"/>
              <w:tab w:val="right" w:pos="5092"/>
            </w:tabs>
            <w:jc w:val="right"/>
            <w:rPr>
              <w:rFonts w:cs="Andalus" w:hint="cs"/>
              <w:sz w:val="36"/>
              <w:szCs w:val="36"/>
              <w:rtl/>
            </w:rPr>
          </w:pPr>
          <w:r w:rsidRPr="00873417">
            <w:rPr>
              <w:rFonts w:cs="Andalus"/>
              <w:sz w:val="36"/>
              <w:szCs w:val="36"/>
              <w:rtl/>
            </w:rPr>
            <w:tab/>
          </w:r>
          <w:r w:rsidRPr="00873417">
            <w:rPr>
              <w:rFonts w:cs="Andalus"/>
              <w:sz w:val="36"/>
              <w:szCs w:val="36"/>
              <w:rtl/>
            </w:rPr>
            <w:tab/>
          </w:r>
          <w:r w:rsidRPr="00873417">
            <w:rPr>
              <w:rFonts w:cs="Andalus"/>
              <w:sz w:val="36"/>
              <w:szCs w:val="36"/>
              <w:rtl/>
            </w:rPr>
            <w:tab/>
          </w:r>
          <w:r w:rsidRPr="00873417">
            <w:rPr>
              <w:rFonts w:cs="Andalus"/>
              <w:sz w:val="36"/>
              <w:szCs w:val="36"/>
              <w:rtl/>
            </w:rPr>
            <w:tab/>
          </w:r>
          <w:r w:rsidR="00F7750D" w:rsidRPr="00873417">
            <w:rPr>
              <w:rFonts w:cs="Monotype Koufi"/>
              <w:noProof/>
            </w:rPr>
            <w:drawing>
              <wp:inline distT="0" distB="0" distL="0" distR="0" wp14:anchorId="1CA14CD3" wp14:editId="730CF28C">
                <wp:extent cx="457200" cy="419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3417">
            <w:rPr>
              <w:rFonts w:cs="Andalus" w:hint="cs"/>
              <w:sz w:val="36"/>
              <w:szCs w:val="36"/>
              <w:rtl/>
            </w:rPr>
            <w:t xml:space="preserve"> </w:t>
          </w:r>
        </w:p>
      </w:tc>
    </w:tr>
  </w:tbl>
  <w:p w:rsidR="00FB7697" w:rsidRDefault="00FB7697" w:rsidP="00F77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AA2"/>
    <w:multiLevelType w:val="hybridMultilevel"/>
    <w:tmpl w:val="DC34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23312"/>
    <w:multiLevelType w:val="hybridMultilevel"/>
    <w:tmpl w:val="DEB446BA"/>
    <w:lvl w:ilvl="0" w:tplc="D4623698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D66A2"/>
    <w:multiLevelType w:val="hybridMultilevel"/>
    <w:tmpl w:val="DCAC4618"/>
    <w:lvl w:ilvl="0" w:tplc="782247B2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 w15:restartNumberingAfterBreak="0">
    <w:nsid w:val="18885DB2"/>
    <w:multiLevelType w:val="hybridMultilevel"/>
    <w:tmpl w:val="6720A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14DF5"/>
    <w:multiLevelType w:val="hybridMultilevel"/>
    <w:tmpl w:val="11100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932B0"/>
    <w:multiLevelType w:val="hybridMultilevel"/>
    <w:tmpl w:val="101450A4"/>
    <w:lvl w:ilvl="0" w:tplc="F6D881C8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 w15:restartNumberingAfterBreak="0">
    <w:nsid w:val="2DE96F98"/>
    <w:multiLevelType w:val="hybridMultilevel"/>
    <w:tmpl w:val="84E6DEEC"/>
    <w:lvl w:ilvl="0" w:tplc="FC1E99D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E02EF"/>
    <w:multiLevelType w:val="multilevel"/>
    <w:tmpl w:val="DCAC4618"/>
    <w:lvl w:ilvl="0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44DD0DC0"/>
    <w:multiLevelType w:val="hybridMultilevel"/>
    <w:tmpl w:val="7C5E92B4"/>
    <w:lvl w:ilvl="0" w:tplc="126627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A362B2D"/>
    <w:multiLevelType w:val="hybridMultilevel"/>
    <w:tmpl w:val="F61ADB84"/>
    <w:lvl w:ilvl="0" w:tplc="C6BE16BE">
      <w:start w:val="5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 w15:restartNumberingAfterBreak="0">
    <w:nsid w:val="56CE62F8"/>
    <w:multiLevelType w:val="multilevel"/>
    <w:tmpl w:val="B5F857C0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62690FE9"/>
    <w:multiLevelType w:val="hybridMultilevel"/>
    <w:tmpl w:val="1F0C5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1404F"/>
    <w:multiLevelType w:val="hybridMultilevel"/>
    <w:tmpl w:val="3CAA969A"/>
    <w:lvl w:ilvl="0" w:tplc="FB406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63E45"/>
    <w:multiLevelType w:val="hybridMultilevel"/>
    <w:tmpl w:val="D04223A8"/>
    <w:lvl w:ilvl="0" w:tplc="A33CA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4"/>
    <w:rsid w:val="00001FF1"/>
    <w:rsid w:val="0000396A"/>
    <w:rsid w:val="00007609"/>
    <w:rsid w:val="000150A8"/>
    <w:rsid w:val="00016213"/>
    <w:rsid w:val="00021BAF"/>
    <w:rsid w:val="00022033"/>
    <w:rsid w:val="00050D7F"/>
    <w:rsid w:val="00051548"/>
    <w:rsid w:val="00057DE3"/>
    <w:rsid w:val="00071EB9"/>
    <w:rsid w:val="000813D8"/>
    <w:rsid w:val="000A6502"/>
    <w:rsid w:val="000A6EA1"/>
    <w:rsid w:val="000B0C14"/>
    <w:rsid w:val="000C5BAB"/>
    <w:rsid w:val="000D24DE"/>
    <w:rsid w:val="000D405B"/>
    <w:rsid w:val="000D6C92"/>
    <w:rsid w:val="000E7914"/>
    <w:rsid w:val="00126842"/>
    <w:rsid w:val="00155468"/>
    <w:rsid w:val="0016195E"/>
    <w:rsid w:val="001639E4"/>
    <w:rsid w:val="0016532A"/>
    <w:rsid w:val="00165D85"/>
    <w:rsid w:val="001759D2"/>
    <w:rsid w:val="00182DFE"/>
    <w:rsid w:val="0019455B"/>
    <w:rsid w:val="00197F83"/>
    <w:rsid w:val="001D042A"/>
    <w:rsid w:val="001D4293"/>
    <w:rsid w:val="001D5FAB"/>
    <w:rsid w:val="001D7848"/>
    <w:rsid w:val="001E46DF"/>
    <w:rsid w:val="00211DA1"/>
    <w:rsid w:val="002149A4"/>
    <w:rsid w:val="00225389"/>
    <w:rsid w:val="00247EF7"/>
    <w:rsid w:val="002517E8"/>
    <w:rsid w:val="00256A05"/>
    <w:rsid w:val="00263FD6"/>
    <w:rsid w:val="00270516"/>
    <w:rsid w:val="00286F1C"/>
    <w:rsid w:val="00292EED"/>
    <w:rsid w:val="002C032D"/>
    <w:rsid w:val="002D6953"/>
    <w:rsid w:val="002E0F12"/>
    <w:rsid w:val="002E1F30"/>
    <w:rsid w:val="002F296D"/>
    <w:rsid w:val="0031565E"/>
    <w:rsid w:val="00317A66"/>
    <w:rsid w:val="003406A3"/>
    <w:rsid w:val="0034749C"/>
    <w:rsid w:val="00363B45"/>
    <w:rsid w:val="0037228B"/>
    <w:rsid w:val="003811E5"/>
    <w:rsid w:val="0038444A"/>
    <w:rsid w:val="0039442D"/>
    <w:rsid w:val="00394D99"/>
    <w:rsid w:val="00396FDF"/>
    <w:rsid w:val="003B025A"/>
    <w:rsid w:val="003C13F0"/>
    <w:rsid w:val="003C2112"/>
    <w:rsid w:val="003C3E27"/>
    <w:rsid w:val="003C704F"/>
    <w:rsid w:val="003D00C5"/>
    <w:rsid w:val="003E11CA"/>
    <w:rsid w:val="003F0E4D"/>
    <w:rsid w:val="003F2862"/>
    <w:rsid w:val="003F3D22"/>
    <w:rsid w:val="00401A24"/>
    <w:rsid w:val="00405828"/>
    <w:rsid w:val="0041052C"/>
    <w:rsid w:val="00430797"/>
    <w:rsid w:val="004329F9"/>
    <w:rsid w:val="0045099C"/>
    <w:rsid w:val="004553C6"/>
    <w:rsid w:val="00456BF7"/>
    <w:rsid w:val="00460509"/>
    <w:rsid w:val="004744A1"/>
    <w:rsid w:val="00492209"/>
    <w:rsid w:val="004943E9"/>
    <w:rsid w:val="004946D4"/>
    <w:rsid w:val="004B05E5"/>
    <w:rsid w:val="004B650B"/>
    <w:rsid w:val="004B7299"/>
    <w:rsid w:val="004C1C02"/>
    <w:rsid w:val="004C361F"/>
    <w:rsid w:val="004C62A4"/>
    <w:rsid w:val="004D0410"/>
    <w:rsid w:val="004E3950"/>
    <w:rsid w:val="004F0AF6"/>
    <w:rsid w:val="00506C8A"/>
    <w:rsid w:val="00515833"/>
    <w:rsid w:val="0052792A"/>
    <w:rsid w:val="00527C13"/>
    <w:rsid w:val="00543723"/>
    <w:rsid w:val="00543E5F"/>
    <w:rsid w:val="00544C4D"/>
    <w:rsid w:val="00575B41"/>
    <w:rsid w:val="0057799A"/>
    <w:rsid w:val="0059166D"/>
    <w:rsid w:val="00592F06"/>
    <w:rsid w:val="005A3ABE"/>
    <w:rsid w:val="005A5948"/>
    <w:rsid w:val="005C2FFC"/>
    <w:rsid w:val="005C5B67"/>
    <w:rsid w:val="005D35BD"/>
    <w:rsid w:val="005E1AA4"/>
    <w:rsid w:val="00602AA4"/>
    <w:rsid w:val="00603FF7"/>
    <w:rsid w:val="00604CB1"/>
    <w:rsid w:val="00611632"/>
    <w:rsid w:val="00617876"/>
    <w:rsid w:val="00617C10"/>
    <w:rsid w:val="00625D04"/>
    <w:rsid w:val="0062726D"/>
    <w:rsid w:val="00627EF8"/>
    <w:rsid w:val="00630208"/>
    <w:rsid w:val="00640E66"/>
    <w:rsid w:val="0064313F"/>
    <w:rsid w:val="00652563"/>
    <w:rsid w:val="00653054"/>
    <w:rsid w:val="00653628"/>
    <w:rsid w:val="00666558"/>
    <w:rsid w:val="006820EF"/>
    <w:rsid w:val="00696B01"/>
    <w:rsid w:val="006A0B8C"/>
    <w:rsid w:val="006A175B"/>
    <w:rsid w:val="006C4DB7"/>
    <w:rsid w:val="006D4325"/>
    <w:rsid w:val="006D494F"/>
    <w:rsid w:val="006D73F8"/>
    <w:rsid w:val="006E35F6"/>
    <w:rsid w:val="006F0198"/>
    <w:rsid w:val="006F5F2C"/>
    <w:rsid w:val="00700D40"/>
    <w:rsid w:val="007262D1"/>
    <w:rsid w:val="0077030A"/>
    <w:rsid w:val="00771121"/>
    <w:rsid w:val="007A0C52"/>
    <w:rsid w:val="007A50DE"/>
    <w:rsid w:val="007C3D33"/>
    <w:rsid w:val="007C6009"/>
    <w:rsid w:val="007E0C1D"/>
    <w:rsid w:val="007F02C4"/>
    <w:rsid w:val="007F0D13"/>
    <w:rsid w:val="008064A4"/>
    <w:rsid w:val="00817B4F"/>
    <w:rsid w:val="00823AC2"/>
    <w:rsid w:val="0082435E"/>
    <w:rsid w:val="008306B3"/>
    <w:rsid w:val="00854DE3"/>
    <w:rsid w:val="00860AF4"/>
    <w:rsid w:val="008618FE"/>
    <w:rsid w:val="00873417"/>
    <w:rsid w:val="00886EE3"/>
    <w:rsid w:val="0089119E"/>
    <w:rsid w:val="00892D11"/>
    <w:rsid w:val="008A79BB"/>
    <w:rsid w:val="008B5169"/>
    <w:rsid w:val="008B7985"/>
    <w:rsid w:val="008B7A69"/>
    <w:rsid w:val="008C1F03"/>
    <w:rsid w:val="008C5C60"/>
    <w:rsid w:val="008D69F5"/>
    <w:rsid w:val="008F3F1C"/>
    <w:rsid w:val="008F42C8"/>
    <w:rsid w:val="00903D84"/>
    <w:rsid w:val="00904269"/>
    <w:rsid w:val="00910F64"/>
    <w:rsid w:val="00912CA7"/>
    <w:rsid w:val="00920C69"/>
    <w:rsid w:val="00922B2F"/>
    <w:rsid w:val="00925541"/>
    <w:rsid w:val="009348D9"/>
    <w:rsid w:val="00934F4E"/>
    <w:rsid w:val="0093648F"/>
    <w:rsid w:val="00945103"/>
    <w:rsid w:val="0094540F"/>
    <w:rsid w:val="009601C8"/>
    <w:rsid w:val="00965222"/>
    <w:rsid w:val="00973AD2"/>
    <w:rsid w:val="00987C15"/>
    <w:rsid w:val="00996AF6"/>
    <w:rsid w:val="009B43D6"/>
    <w:rsid w:val="009B5F55"/>
    <w:rsid w:val="009D0E9F"/>
    <w:rsid w:val="009E17C3"/>
    <w:rsid w:val="009E6009"/>
    <w:rsid w:val="009F2156"/>
    <w:rsid w:val="00A01993"/>
    <w:rsid w:val="00A05099"/>
    <w:rsid w:val="00A2565C"/>
    <w:rsid w:val="00A30C21"/>
    <w:rsid w:val="00A31379"/>
    <w:rsid w:val="00A339D5"/>
    <w:rsid w:val="00A57CDC"/>
    <w:rsid w:val="00A72943"/>
    <w:rsid w:val="00A76502"/>
    <w:rsid w:val="00A81FF0"/>
    <w:rsid w:val="00A87000"/>
    <w:rsid w:val="00AA1ADF"/>
    <w:rsid w:val="00AA5DC2"/>
    <w:rsid w:val="00AC0205"/>
    <w:rsid w:val="00AC6C70"/>
    <w:rsid w:val="00AE7C38"/>
    <w:rsid w:val="00B00479"/>
    <w:rsid w:val="00B15691"/>
    <w:rsid w:val="00B20C28"/>
    <w:rsid w:val="00B320E3"/>
    <w:rsid w:val="00B357C8"/>
    <w:rsid w:val="00B41573"/>
    <w:rsid w:val="00B42540"/>
    <w:rsid w:val="00B441ED"/>
    <w:rsid w:val="00B57788"/>
    <w:rsid w:val="00B65558"/>
    <w:rsid w:val="00B739CC"/>
    <w:rsid w:val="00B836DF"/>
    <w:rsid w:val="00BA5964"/>
    <w:rsid w:val="00BB43DD"/>
    <w:rsid w:val="00BC14B8"/>
    <w:rsid w:val="00BD3756"/>
    <w:rsid w:val="00BD67FF"/>
    <w:rsid w:val="00BE1648"/>
    <w:rsid w:val="00BF536A"/>
    <w:rsid w:val="00C06751"/>
    <w:rsid w:val="00C172BF"/>
    <w:rsid w:val="00C51685"/>
    <w:rsid w:val="00C73F7A"/>
    <w:rsid w:val="00C82538"/>
    <w:rsid w:val="00C94913"/>
    <w:rsid w:val="00C96C4C"/>
    <w:rsid w:val="00CA4CAB"/>
    <w:rsid w:val="00CA6BE7"/>
    <w:rsid w:val="00CB18E5"/>
    <w:rsid w:val="00CE6F65"/>
    <w:rsid w:val="00CF1C8B"/>
    <w:rsid w:val="00CF26DE"/>
    <w:rsid w:val="00D02993"/>
    <w:rsid w:val="00D0524F"/>
    <w:rsid w:val="00D05D9E"/>
    <w:rsid w:val="00D35801"/>
    <w:rsid w:val="00D44203"/>
    <w:rsid w:val="00D817BE"/>
    <w:rsid w:val="00DC7639"/>
    <w:rsid w:val="00DD47AF"/>
    <w:rsid w:val="00DE40D2"/>
    <w:rsid w:val="00E0429C"/>
    <w:rsid w:val="00E0450D"/>
    <w:rsid w:val="00E10FD3"/>
    <w:rsid w:val="00E144A2"/>
    <w:rsid w:val="00E17458"/>
    <w:rsid w:val="00E34B7F"/>
    <w:rsid w:val="00E376B5"/>
    <w:rsid w:val="00E75BA4"/>
    <w:rsid w:val="00E76202"/>
    <w:rsid w:val="00E7729E"/>
    <w:rsid w:val="00E9592B"/>
    <w:rsid w:val="00E97C99"/>
    <w:rsid w:val="00EA1503"/>
    <w:rsid w:val="00EA4B60"/>
    <w:rsid w:val="00EB5EA1"/>
    <w:rsid w:val="00EC7A94"/>
    <w:rsid w:val="00EE3D0A"/>
    <w:rsid w:val="00EE5303"/>
    <w:rsid w:val="00EE75B5"/>
    <w:rsid w:val="00EF1F94"/>
    <w:rsid w:val="00EF2400"/>
    <w:rsid w:val="00F03BA9"/>
    <w:rsid w:val="00F05E13"/>
    <w:rsid w:val="00F35A6D"/>
    <w:rsid w:val="00F377E4"/>
    <w:rsid w:val="00F42B74"/>
    <w:rsid w:val="00F44006"/>
    <w:rsid w:val="00F54D81"/>
    <w:rsid w:val="00F60138"/>
    <w:rsid w:val="00F6130A"/>
    <w:rsid w:val="00F661C6"/>
    <w:rsid w:val="00F73927"/>
    <w:rsid w:val="00F7750D"/>
    <w:rsid w:val="00F871E4"/>
    <w:rsid w:val="00F91952"/>
    <w:rsid w:val="00F97C6E"/>
    <w:rsid w:val="00FB1F27"/>
    <w:rsid w:val="00FB7697"/>
    <w:rsid w:val="00FC136F"/>
    <w:rsid w:val="00FD188E"/>
    <w:rsid w:val="00FD40E2"/>
    <w:rsid w:val="00FD42D4"/>
    <w:rsid w:val="00FE17F7"/>
    <w:rsid w:val="00FE2B39"/>
    <w:rsid w:val="00FE2BCC"/>
    <w:rsid w:val="00FE54C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EC410F"/>
  <w15:chartTrackingRefBased/>
  <w15:docId w15:val="{C2D527EA-5099-4305-84AA-CBFA5AF6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E1A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1A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E1AA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1ADF"/>
    <w:rPr>
      <w:rFonts w:ascii="Tahoma" w:hAnsi="Tahoma" w:cs="Tahoma"/>
      <w:sz w:val="16"/>
      <w:szCs w:val="16"/>
    </w:rPr>
  </w:style>
  <w:style w:type="character" w:styleId="Strong">
    <w:name w:val="Strong"/>
    <w:qFormat/>
    <w:rsid w:val="004D0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D219-A999-4948-B6B0-A9EE210D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دول</vt:lpstr>
      <vt:lpstr>جدول </vt:lpstr>
    </vt:vector>
  </TitlesOfParts>
  <Company>Wesmosis@Yahoo.D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</dc:title>
  <dc:subject/>
  <dc:creator>USER</dc:creator>
  <cp:keywords/>
  <cp:lastModifiedBy>Agriculture It Unit Admin</cp:lastModifiedBy>
  <cp:revision>3</cp:revision>
  <cp:lastPrinted>2019-07-01T08:02:00Z</cp:lastPrinted>
  <dcterms:created xsi:type="dcterms:W3CDTF">2021-08-10T10:52:00Z</dcterms:created>
  <dcterms:modified xsi:type="dcterms:W3CDTF">2021-08-10T10:54:00Z</dcterms:modified>
</cp:coreProperties>
</file>